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03" w:rsidRPr="00385AC2" w:rsidRDefault="00A12903" w:rsidP="00A12903"/>
    <w:p w:rsidR="00A12903" w:rsidRPr="00385AC2" w:rsidRDefault="00A12903" w:rsidP="00A12903">
      <w:pPr>
        <w:ind w:firstLine="0"/>
        <w:jc w:val="center"/>
      </w:pPr>
      <w:r w:rsidRPr="00385AC2">
        <w:t>КРАСНОДАРСКИЙ КРАЙ</w:t>
      </w:r>
    </w:p>
    <w:p w:rsidR="00A12903" w:rsidRPr="00385AC2" w:rsidRDefault="00A12903" w:rsidP="00A12903">
      <w:pPr>
        <w:ind w:firstLine="0"/>
        <w:jc w:val="center"/>
      </w:pPr>
      <w:r w:rsidRPr="00385AC2">
        <w:t>НОВОКУБАНСКИЙ РАЙОН</w:t>
      </w:r>
    </w:p>
    <w:p w:rsidR="00A12903" w:rsidRPr="00385AC2" w:rsidRDefault="00A12903" w:rsidP="00A12903">
      <w:pPr>
        <w:ind w:firstLine="0"/>
        <w:jc w:val="center"/>
      </w:pPr>
      <w:r w:rsidRPr="00385AC2">
        <w:t>СОВЕТ КОВАЛЕВСКОГО СЕЛЬСКОГО ПОСЕЛЕНИЯ НОВОКУБАНСКОГО РАЙОНА</w:t>
      </w:r>
    </w:p>
    <w:p w:rsidR="00A12903" w:rsidRPr="00385AC2" w:rsidRDefault="00A12903" w:rsidP="00A12903">
      <w:pPr>
        <w:ind w:firstLine="0"/>
        <w:jc w:val="center"/>
      </w:pPr>
    </w:p>
    <w:p w:rsidR="00A12903" w:rsidRPr="00385AC2" w:rsidRDefault="00A12903" w:rsidP="00A12903">
      <w:pPr>
        <w:ind w:firstLine="0"/>
        <w:jc w:val="center"/>
      </w:pPr>
      <w:r w:rsidRPr="00385AC2">
        <w:t>РЕШЕНИЕ</w:t>
      </w:r>
    </w:p>
    <w:p w:rsidR="00A12903" w:rsidRPr="00385AC2" w:rsidRDefault="00A12903" w:rsidP="00A12903">
      <w:pPr>
        <w:ind w:firstLine="0"/>
        <w:jc w:val="center"/>
      </w:pPr>
    </w:p>
    <w:p w:rsidR="00A12903" w:rsidRPr="00385AC2" w:rsidRDefault="00A12903" w:rsidP="00A12903">
      <w:pPr>
        <w:ind w:firstLine="0"/>
        <w:jc w:val="center"/>
      </w:pPr>
      <w:r w:rsidRPr="00385AC2">
        <w:t>19 октября 2017 года</w:t>
      </w:r>
      <w:r w:rsidRPr="00385AC2">
        <w:tab/>
      </w:r>
      <w:r w:rsidRPr="00385AC2">
        <w:tab/>
        <w:t>190</w:t>
      </w:r>
      <w:r w:rsidRPr="00385AC2">
        <w:tab/>
      </w:r>
      <w:r w:rsidRPr="00385AC2">
        <w:tab/>
      </w:r>
      <w:r w:rsidRPr="00385AC2">
        <w:tab/>
        <w:t>с. Ковалевское</w:t>
      </w:r>
    </w:p>
    <w:p w:rsidR="00A12903" w:rsidRPr="00385AC2" w:rsidRDefault="00A12903" w:rsidP="00A12903">
      <w:pPr>
        <w:ind w:firstLine="0"/>
        <w:jc w:val="center"/>
      </w:pPr>
    </w:p>
    <w:p w:rsidR="00A12903" w:rsidRPr="00385AC2" w:rsidRDefault="00A12903" w:rsidP="00A12903">
      <w:pPr>
        <w:pStyle w:val="Title"/>
        <w:spacing w:before="0" w:after="0"/>
        <w:ind w:firstLine="0"/>
      </w:pPr>
      <w:r w:rsidRPr="00385AC2">
        <w:t>О внесении изменений в решение Совета Ковалевского сельского поселения Новокубанского района от 20 апреля 2016 года № 126 «О муниципальной службе в Ковалевском сельском поселении Новокубанского района</w:t>
      </w:r>
    </w:p>
    <w:p w:rsidR="00A12903" w:rsidRDefault="00A12903" w:rsidP="00A12903"/>
    <w:p w:rsidR="00A12903" w:rsidRPr="00385AC2" w:rsidRDefault="00A12903" w:rsidP="00A12903"/>
    <w:p w:rsidR="00A12903" w:rsidRPr="00BF6A5A" w:rsidRDefault="00A12903" w:rsidP="00A12903">
      <w:pPr>
        <w:rPr>
          <w:rFonts w:eastAsia="Calibri"/>
        </w:rPr>
      </w:pPr>
      <w:proofErr w:type="gramStart"/>
      <w:r w:rsidRPr="00BF6A5A">
        <w:rPr>
          <w:rFonts w:eastAsia="Calibri"/>
        </w:rPr>
        <w:t>В соответствии с Федеральным законом от 26 июля</w:t>
      </w:r>
      <w:r>
        <w:rPr>
          <w:rFonts w:eastAsia="Calibri"/>
        </w:rPr>
        <w:t xml:space="preserve"> </w:t>
      </w:r>
      <w:r w:rsidRPr="00BF6A5A">
        <w:rPr>
          <w:rFonts w:eastAsia="Calibri"/>
        </w:rPr>
        <w:t>2017 года № 192-ФЗ «О внесении изменений в отдельные законодательные акты Российской Федерации»</w:t>
      </w:r>
      <w:r>
        <w:rPr>
          <w:rFonts w:eastAsia="Calibri"/>
        </w:rPr>
        <w:t xml:space="preserve"> </w:t>
      </w:r>
      <w:r w:rsidRPr="00BF6A5A">
        <w:rPr>
          <w:rFonts w:eastAsia="Calibri"/>
        </w:rPr>
        <w:t>и законами</w:t>
      </w:r>
      <w:r>
        <w:rPr>
          <w:rFonts w:eastAsia="Calibri"/>
        </w:rPr>
        <w:t xml:space="preserve"> </w:t>
      </w:r>
      <w:r w:rsidRPr="00BF6A5A">
        <w:rPr>
          <w:rFonts w:eastAsia="Calibri"/>
        </w:rPr>
        <w:t>Краснодарского края от 10 апреля 2017 года № 3605-КЗ «О внесении изменений в Закон Краснодарского края «О муниципальной службе в Краснодарском крае», от 23 июня 2017 года № 3645-КЗ «О внесении изменений в отдельные законодательные акты Краснодарского края», экспертным заключением</w:t>
      </w:r>
      <w:proofErr w:type="gramEnd"/>
      <w:r>
        <w:rPr>
          <w:rFonts w:eastAsia="Calibri"/>
        </w:rPr>
        <w:t xml:space="preserve"> </w:t>
      </w:r>
      <w:r w:rsidRPr="00BF6A5A">
        <w:rPr>
          <w:rFonts w:eastAsia="Calibri"/>
        </w:rPr>
        <w:t>управления по взаимодействию с органами местного самоуправления от 31 августа 2017 года № 34.01-1054/17-04,</w:t>
      </w:r>
      <w:r>
        <w:rPr>
          <w:rFonts w:eastAsia="Calibri"/>
        </w:rPr>
        <w:t xml:space="preserve"> </w:t>
      </w:r>
      <w:r w:rsidRPr="00BF6A5A">
        <w:rPr>
          <w:rFonts w:eastAsia="Calibri"/>
        </w:rPr>
        <w:t>Совет Ковалевского сельского поселения Новокубанского района решил:</w:t>
      </w:r>
    </w:p>
    <w:p w:rsidR="00A12903" w:rsidRPr="00BF6A5A" w:rsidRDefault="00A12903" w:rsidP="00A12903">
      <w:r w:rsidRPr="00BF6A5A">
        <w:t>1. Внести в приложение к решению Совета Ковалевского сельского поселения Новокубанского района от 20 апреля 2016 года № 126 «О муниципальной службе в Ковалевском сельском поселении Новокубанского района» следующие изменения:</w:t>
      </w:r>
    </w:p>
    <w:p w:rsidR="00A12903" w:rsidRPr="00BF6A5A" w:rsidRDefault="00A12903" w:rsidP="00A12903">
      <w:r w:rsidRPr="00BF6A5A">
        <w:t>1) подпункт 10 пункт 1 статьи 12 «Ограничения, связанные с муниципальной службой» главы 3</w:t>
      </w:r>
      <w:r>
        <w:t xml:space="preserve"> </w:t>
      </w:r>
      <w:r w:rsidRPr="00BF6A5A">
        <w:t>Положения изложить в новой редакции:</w:t>
      </w:r>
    </w:p>
    <w:p w:rsidR="00A12903" w:rsidRPr="00BF6A5A" w:rsidRDefault="00A12903" w:rsidP="00A12903">
      <w:proofErr w:type="gramStart"/>
      <w:r w:rsidRPr="00BF6A5A">
        <w:t xml:space="preserve">«10) </w:t>
      </w:r>
      <w:r w:rsidRPr="00BF6A5A">
        <w:rPr>
          <w:rFonts w:eastAsia="Calibri"/>
        </w:rPr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BF6A5A">
        <w:rPr>
          <w:rFonts w:eastAsia="Calibri"/>
        </w:rPr>
        <w:t xml:space="preserve"> </w:t>
      </w:r>
      <w:proofErr w:type="gramStart"/>
      <w:r w:rsidRPr="00BF6A5A">
        <w:rPr>
          <w:rFonts w:eastAsia="Calibri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</w:t>
      </w:r>
      <w:r w:rsidRPr="00BF6A5A">
        <w:t>;»;</w:t>
      </w:r>
      <w:proofErr w:type="gramEnd"/>
    </w:p>
    <w:p w:rsidR="00A12903" w:rsidRPr="00BF6A5A" w:rsidRDefault="00A12903" w:rsidP="00A12903">
      <w:r w:rsidRPr="00BF6A5A">
        <w:t>2)</w:t>
      </w:r>
      <w:r>
        <w:t xml:space="preserve"> </w:t>
      </w:r>
      <w:r w:rsidRPr="00BF6A5A">
        <w:t>пункт 4 статьи 23 «Отпуск муниципального служащего» главы 5 Положения изложить в новой редакции:</w:t>
      </w:r>
    </w:p>
    <w:p w:rsidR="00A12903" w:rsidRPr="00BF6A5A" w:rsidRDefault="00A12903" w:rsidP="00A12903">
      <w:r w:rsidRPr="00BF6A5A">
        <w:t>«4. Ежегодный дополнительный оплачиваемый отпуск предоставляется муниципальному служащему за выслугу лет (продолжительностью не более 10 календарных дней), а также в случаях, предусмотренных федеральными законами и законами Краснодарского края</w:t>
      </w:r>
      <w:proofErr w:type="gramStart"/>
      <w:r w:rsidRPr="00BF6A5A">
        <w:t>.»;</w:t>
      </w:r>
    </w:p>
    <w:p w:rsidR="00A12903" w:rsidRPr="00BF6A5A" w:rsidRDefault="00A12903" w:rsidP="00A12903">
      <w:proofErr w:type="gramEnd"/>
      <w:r w:rsidRPr="00BF6A5A">
        <w:lastRenderedPageBreak/>
        <w:t>3) пункт 5 статьи 23«Отпуск муниципального служащего»</w:t>
      </w:r>
      <w:r>
        <w:t xml:space="preserve"> </w:t>
      </w:r>
      <w:r w:rsidRPr="00BF6A5A">
        <w:t>главы 5</w:t>
      </w:r>
      <w:r>
        <w:t xml:space="preserve"> </w:t>
      </w:r>
      <w:r w:rsidRPr="00BF6A5A">
        <w:t>Положения изложить в новой редакции:</w:t>
      </w:r>
    </w:p>
    <w:p w:rsidR="00A12903" w:rsidRPr="00BF6A5A" w:rsidRDefault="00A12903" w:rsidP="00A12903">
      <w:pPr>
        <w:rPr>
          <w:rFonts w:eastAsia="Calibri"/>
        </w:rPr>
      </w:pPr>
      <w:r w:rsidRPr="00BF6A5A">
        <w:t xml:space="preserve">«5. </w:t>
      </w:r>
      <w:r w:rsidRPr="00BF6A5A">
        <w:rPr>
          <w:rFonts w:eastAsia="Calibri"/>
        </w:rPr>
        <w:t>Продолжительность предоставляемого муниципальным служащим ежегодного дополнительного оплачиваемого отпуска за выслугу лет составляет:</w:t>
      </w:r>
    </w:p>
    <w:p w:rsidR="00A12903" w:rsidRPr="00BF6A5A" w:rsidRDefault="00A12903" w:rsidP="00A12903">
      <w:pPr>
        <w:rPr>
          <w:rFonts w:eastAsia="Calibri"/>
        </w:rPr>
      </w:pPr>
      <w:bookmarkStart w:id="0" w:name="sub_1951"/>
      <w:r w:rsidRPr="00BF6A5A">
        <w:rPr>
          <w:rFonts w:eastAsia="Calibri"/>
        </w:rPr>
        <w:t>1) при стаже муниципальной службы от 1 года до 5 лет - 1 календарный день;</w:t>
      </w:r>
    </w:p>
    <w:p w:rsidR="00A12903" w:rsidRPr="00BF6A5A" w:rsidRDefault="00A12903" w:rsidP="00A12903">
      <w:pPr>
        <w:rPr>
          <w:rFonts w:eastAsia="Calibri"/>
        </w:rPr>
      </w:pPr>
      <w:bookmarkStart w:id="1" w:name="sub_1952"/>
      <w:bookmarkEnd w:id="0"/>
      <w:r w:rsidRPr="00BF6A5A">
        <w:rPr>
          <w:rFonts w:eastAsia="Calibri"/>
        </w:rPr>
        <w:t>2) при стаже муниципальной службы от 5 до 10 лет - 5 календарных дней;</w:t>
      </w:r>
    </w:p>
    <w:p w:rsidR="00A12903" w:rsidRPr="00BF6A5A" w:rsidRDefault="00A12903" w:rsidP="00A12903">
      <w:pPr>
        <w:rPr>
          <w:rFonts w:eastAsia="Calibri"/>
        </w:rPr>
      </w:pPr>
      <w:bookmarkStart w:id="2" w:name="sub_1953"/>
      <w:bookmarkEnd w:id="1"/>
      <w:r w:rsidRPr="00BF6A5A">
        <w:rPr>
          <w:rFonts w:eastAsia="Calibri"/>
        </w:rPr>
        <w:t>3) при стаже муниципальной службы от 10 до 15 лет - 7 календарных дней;</w:t>
      </w:r>
    </w:p>
    <w:p w:rsidR="00A12903" w:rsidRPr="00BF6A5A" w:rsidRDefault="00A12903" w:rsidP="00A12903">
      <w:pPr>
        <w:rPr>
          <w:rFonts w:eastAsia="Calibri"/>
        </w:rPr>
      </w:pPr>
      <w:bookmarkStart w:id="3" w:name="sub_1954"/>
      <w:bookmarkEnd w:id="2"/>
      <w:r w:rsidRPr="00BF6A5A">
        <w:rPr>
          <w:rFonts w:eastAsia="Calibri"/>
        </w:rPr>
        <w:t>4) при стаже муниципальной службы свыше 15 лет - 10 календарных дней</w:t>
      </w:r>
      <w:proofErr w:type="gramStart"/>
      <w:r w:rsidRPr="00BF6A5A">
        <w:rPr>
          <w:rFonts w:eastAsia="Calibri"/>
        </w:rPr>
        <w:t>.»;</w:t>
      </w:r>
      <w:proofErr w:type="gramEnd"/>
    </w:p>
    <w:p w:rsidR="00A12903" w:rsidRPr="00BF6A5A" w:rsidRDefault="00A12903" w:rsidP="00A12903">
      <w:pPr>
        <w:rPr>
          <w:rFonts w:eastAsia="Calibri"/>
        </w:rPr>
      </w:pPr>
      <w:r w:rsidRPr="00BF6A5A">
        <w:rPr>
          <w:rFonts w:eastAsia="Calibri"/>
        </w:rPr>
        <w:t xml:space="preserve">3) в пункте 2 статьи 27 «Стаж муниципальной службы» главы 6 Положения после слов «В стаж муниципальной службы </w:t>
      </w:r>
      <w:proofErr w:type="gramStart"/>
      <w:r w:rsidRPr="00BF6A5A">
        <w:rPr>
          <w:rFonts w:eastAsia="Calibri"/>
        </w:rPr>
        <w:t>для</w:t>
      </w:r>
      <w:proofErr w:type="gramEnd"/>
      <w:r w:rsidRPr="00BF6A5A">
        <w:rPr>
          <w:rFonts w:eastAsia="Calibri"/>
        </w:rPr>
        <w:t xml:space="preserve">» дополнить </w:t>
      </w:r>
      <w:proofErr w:type="gramStart"/>
      <w:r w:rsidRPr="00BF6A5A">
        <w:rPr>
          <w:rFonts w:eastAsia="Calibri"/>
        </w:rPr>
        <w:t>словами</w:t>
      </w:r>
      <w:proofErr w:type="gramEnd"/>
      <w:r w:rsidRPr="00BF6A5A">
        <w:rPr>
          <w:rFonts w:eastAsia="Calibri"/>
        </w:rPr>
        <w:t xml:space="preserve"> «установления муниципальным служащим ежемесячной надбавки к должностному окладу за выслугу лет на муниципальной службе,».</w:t>
      </w:r>
    </w:p>
    <w:bookmarkEnd w:id="3"/>
    <w:p w:rsidR="00A12903" w:rsidRPr="00BF6A5A" w:rsidRDefault="00A12903" w:rsidP="00A12903">
      <w:r w:rsidRPr="00BF6A5A">
        <w:t xml:space="preserve">2. </w:t>
      </w:r>
      <w:proofErr w:type="gramStart"/>
      <w:r w:rsidRPr="00BF6A5A">
        <w:t>Контроль за</w:t>
      </w:r>
      <w:proofErr w:type="gramEnd"/>
      <w:r w:rsidRPr="00BF6A5A">
        <w:t xml:space="preserve"> выполнением настоящего решения возложить на председателя комиссии Совета Ковалевского сельского поселения Новокубанского района по нормотворчеству и контролю за соблюдением органами и должностными лицами Ковалевского сельского поселения Новокубанского района полномочий по решению вопросов местного значения </w:t>
      </w:r>
      <w:proofErr w:type="spellStart"/>
      <w:r w:rsidRPr="00BF6A5A">
        <w:t>Трофимец</w:t>
      </w:r>
      <w:proofErr w:type="spellEnd"/>
      <w:r w:rsidRPr="00BF6A5A">
        <w:t xml:space="preserve"> Л.Ф.</w:t>
      </w:r>
    </w:p>
    <w:p w:rsidR="00A12903" w:rsidRPr="00BF6A5A" w:rsidRDefault="00A12903" w:rsidP="00A12903">
      <w:r w:rsidRPr="00BF6A5A">
        <w:t>3. Решение вступает в силу со дня его обнародования.</w:t>
      </w:r>
    </w:p>
    <w:p w:rsidR="00A12903" w:rsidRPr="00BF6A5A" w:rsidRDefault="00A12903" w:rsidP="00A12903"/>
    <w:p w:rsidR="00A12903" w:rsidRPr="00BF6A5A" w:rsidRDefault="00A12903" w:rsidP="00A12903"/>
    <w:p w:rsidR="00A12903" w:rsidRPr="00BF6A5A" w:rsidRDefault="00A12903" w:rsidP="00A12903"/>
    <w:p w:rsidR="00A12903" w:rsidRPr="00BF6A5A" w:rsidRDefault="00A12903" w:rsidP="00A12903">
      <w:r w:rsidRPr="00BF6A5A">
        <w:t>Глава</w:t>
      </w:r>
    </w:p>
    <w:p w:rsidR="00A12903" w:rsidRPr="00385AC2" w:rsidRDefault="00A12903" w:rsidP="00A12903">
      <w:r w:rsidRPr="00385AC2">
        <w:t xml:space="preserve">Ковалевского сельского поселения </w:t>
      </w:r>
    </w:p>
    <w:p w:rsidR="00A12903" w:rsidRPr="00385AC2" w:rsidRDefault="00A12903" w:rsidP="00A12903">
      <w:r w:rsidRPr="00385AC2">
        <w:t>Новокубанского района</w:t>
      </w:r>
    </w:p>
    <w:p w:rsidR="00A12903" w:rsidRPr="00385AC2" w:rsidRDefault="00A12903" w:rsidP="00A12903">
      <w:proofErr w:type="spellStart"/>
      <w:r w:rsidRPr="00385AC2">
        <w:t>В.Н.Синьковский</w:t>
      </w:r>
      <w:proofErr w:type="spellEnd"/>
    </w:p>
    <w:p w:rsidR="00A12903" w:rsidRPr="00385AC2" w:rsidRDefault="00A12903" w:rsidP="00A12903"/>
    <w:p w:rsidR="00A12903" w:rsidRPr="00385AC2" w:rsidRDefault="00A12903" w:rsidP="00A12903"/>
    <w:p w:rsidR="00A12903" w:rsidRPr="00385AC2" w:rsidRDefault="00A12903" w:rsidP="00A12903"/>
    <w:p w:rsidR="00A12903" w:rsidRPr="00385AC2" w:rsidRDefault="00A12903" w:rsidP="00A12903">
      <w:r w:rsidRPr="00385AC2">
        <w:t xml:space="preserve">Председатель </w:t>
      </w:r>
    </w:p>
    <w:p w:rsidR="00A12903" w:rsidRPr="00385AC2" w:rsidRDefault="00A12903" w:rsidP="00A12903">
      <w:r w:rsidRPr="00385AC2">
        <w:t xml:space="preserve">Совета Ковалевского сельского поселения </w:t>
      </w:r>
    </w:p>
    <w:p w:rsidR="00A12903" w:rsidRPr="00385AC2" w:rsidRDefault="00A12903" w:rsidP="00A12903">
      <w:r w:rsidRPr="00385AC2">
        <w:t xml:space="preserve">Новокубанского района </w:t>
      </w:r>
    </w:p>
    <w:p w:rsidR="00A12903" w:rsidRPr="00385AC2" w:rsidRDefault="00A12903" w:rsidP="00A12903">
      <w:proofErr w:type="spellStart"/>
      <w:r w:rsidRPr="00385AC2">
        <w:t>В.В.Лукарин</w:t>
      </w:r>
      <w:proofErr w:type="spellEnd"/>
    </w:p>
    <w:p w:rsidR="00A12903" w:rsidRPr="00385AC2" w:rsidRDefault="00A12903" w:rsidP="00A12903">
      <w:r>
        <w:t xml:space="preserve"> </w:t>
      </w:r>
    </w:p>
    <w:p w:rsidR="001E1575" w:rsidRDefault="001E1575"/>
    <w:sectPr w:rsidR="001E1575" w:rsidSect="00481DF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AC2" w:rsidRDefault="00A1290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AC2" w:rsidRDefault="00A1290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AC2" w:rsidRDefault="00A12903">
    <w:pPr>
      <w:pStyle w:val="a5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AC2" w:rsidRDefault="00A129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A70" w:rsidRDefault="00A12903">
    <w:pPr>
      <w:pStyle w:val="a3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005A70" w:rsidRDefault="00A12903">
    <w:pPr>
      <w:pStyle w:val="a3"/>
      <w:rPr>
        <w:color w:val="800000"/>
        <w:sz w:val="20"/>
      </w:rPr>
    </w:pPr>
    <w:r>
      <w:rPr>
        <w:color w:val="800000"/>
        <w:sz w:val="20"/>
      </w:rPr>
      <w:t>Владелец: АДМИНИСТРАЦИЯ КОВАЛЕВСКОГО СЕЛЬСКОГО ПОСЕЛЕНИЯ НОВОКУБАНСКОГО РА</w:t>
    </w:r>
  </w:p>
  <w:p w:rsidR="00005A70" w:rsidRDefault="00A12903">
    <w:pPr>
      <w:pStyle w:val="a3"/>
      <w:rPr>
        <w:color w:val="800000"/>
        <w:sz w:val="20"/>
      </w:rPr>
    </w:pPr>
    <w:r>
      <w:rPr>
        <w:color w:val="800000"/>
        <w:sz w:val="20"/>
      </w:rPr>
      <w:t>Должность: "УЛИЦА ПЕРВОМАЙСКАЯГЛАВА КОВАЛЕВСКОГО СЕЛЬСКОГО ПОСЕЛЕНИЯ НО</w:t>
    </w:r>
    <w:r>
      <w:rPr>
        <w:color w:val="800000"/>
        <w:sz w:val="20"/>
      </w:rPr>
      <w:t>ВОКУБАНСКОГО РАЙОНА</w:t>
    </w:r>
  </w:p>
  <w:p w:rsidR="00005A70" w:rsidRDefault="00A12903">
    <w:pPr>
      <w:pStyle w:val="a3"/>
      <w:rPr>
        <w:color w:val="800000"/>
        <w:sz w:val="20"/>
      </w:rPr>
    </w:pPr>
    <w:r>
      <w:rPr>
        <w:color w:val="800000"/>
        <w:sz w:val="20"/>
      </w:rPr>
      <w:t>Дата подписи: 27.10.2017 10:49:50</w:t>
    </w:r>
  </w:p>
  <w:p w:rsidR="00385AC2" w:rsidRPr="00005A70" w:rsidRDefault="00A12903">
    <w:pPr>
      <w:pStyle w:val="a3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AC2" w:rsidRDefault="00A1290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12903"/>
    <w:rsid w:val="001E1575"/>
    <w:rsid w:val="00A12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1290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A1290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header"/>
    <w:basedOn w:val="a"/>
    <w:link w:val="a4"/>
    <w:uiPriority w:val="99"/>
    <w:semiHidden/>
    <w:unhideWhenUsed/>
    <w:rsid w:val="00A129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2903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129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2903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4B243-2379-44D4-AAF4-FE93954D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0</Characters>
  <Application>Microsoft Office Word</Application>
  <DocSecurity>0</DocSecurity>
  <Lines>27</Lines>
  <Paragraphs>7</Paragraphs>
  <ScaleCrop>false</ScaleCrop>
  <Company>office 2007 rus ent: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ORG</cp:lastModifiedBy>
  <cp:revision>2</cp:revision>
  <dcterms:created xsi:type="dcterms:W3CDTF">2017-10-30T14:40:00Z</dcterms:created>
  <dcterms:modified xsi:type="dcterms:W3CDTF">2017-10-30T14:41:00Z</dcterms:modified>
</cp:coreProperties>
</file>